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0749" w14:textId="77777777" w:rsidR="00B75534" w:rsidRDefault="00B75534" w:rsidP="00A311B7">
      <w:pPr>
        <w:jc w:val="both"/>
        <w:rPr>
          <w:rFonts w:ascii="Georgia" w:eastAsia="Microsoft YaHei UI Light" w:hAnsi="Georgia" w:cs="Arial"/>
          <w:b/>
        </w:rPr>
      </w:pPr>
    </w:p>
    <w:p w14:paraId="665706F4" w14:textId="1932F75A" w:rsidR="00B75534" w:rsidRPr="007929FC" w:rsidRDefault="00B75534" w:rsidP="00A311B7">
      <w:pPr>
        <w:jc w:val="both"/>
        <w:rPr>
          <w:rFonts w:ascii="Georgia" w:eastAsia="Microsoft YaHei UI Light" w:hAnsi="Georgia" w:cs="Arial"/>
          <w:b/>
          <w:sz w:val="28"/>
          <w:szCs w:val="28"/>
        </w:rPr>
      </w:pP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 w:rsidRPr="007929FC">
        <w:rPr>
          <w:rFonts w:ascii="Georgia" w:eastAsia="Microsoft YaHei UI Light" w:hAnsi="Georgia" w:cs="Arial"/>
          <w:b/>
          <w:sz w:val="28"/>
          <w:szCs w:val="28"/>
        </w:rPr>
        <w:t>RESUME</w:t>
      </w:r>
    </w:p>
    <w:p w14:paraId="5347ED6B" w14:textId="46890C58" w:rsidR="00002FF2" w:rsidRDefault="00002FF2" w:rsidP="00A311B7">
      <w:pPr>
        <w:jc w:val="both"/>
        <w:rPr>
          <w:rFonts w:ascii="Georgia" w:eastAsia="Microsoft YaHei UI Light" w:hAnsi="Georgia" w:cs="Arial"/>
          <w:b/>
        </w:rPr>
      </w:pP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</w:p>
    <w:p w14:paraId="7D95971B" w14:textId="0C8406E3" w:rsidR="00B75534" w:rsidRDefault="00002FF2" w:rsidP="00A311B7">
      <w:pPr>
        <w:jc w:val="both"/>
        <w:rPr>
          <w:rFonts w:ascii="Georgia" w:eastAsia="Microsoft YaHei UI Light" w:hAnsi="Georgia" w:cs="Arial"/>
          <w:b/>
        </w:rPr>
      </w:pPr>
      <w:r>
        <w:rPr>
          <w:rFonts w:ascii="Georgia" w:eastAsia="Microsoft YaHei UI Light" w:hAnsi="Georgia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7B956B7" wp14:editId="73513B6F">
            <wp:simplePos x="0" y="0"/>
            <wp:positionH relativeFrom="column">
              <wp:posOffset>4842510</wp:posOffset>
            </wp:positionH>
            <wp:positionV relativeFrom="paragraph">
              <wp:posOffset>112395</wp:posOffset>
            </wp:positionV>
            <wp:extent cx="1025525" cy="1297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  <w:r>
        <w:rPr>
          <w:rFonts w:ascii="Georgia" w:eastAsia="Microsoft YaHei UI Light" w:hAnsi="Georgia" w:cs="Arial"/>
          <w:b/>
        </w:rPr>
        <w:tab/>
      </w:r>
    </w:p>
    <w:p w14:paraId="5DC74E17" w14:textId="77777777" w:rsidR="00B75534" w:rsidRDefault="00B75534" w:rsidP="00A311B7">
      <w:pPr>
        <w:jc w:val="both"/>
        <w:rPr>
          <w:rFonts w:ascii="Georgia" w:eastAsia="Microsoft YaHei UI Light" w:hAnsi="Georgia" w:cs="Arial"/>
          <w:b/>
        </w:rPr>
      </w:pPr>
    </w:p>
    <w:p w14:paraId="5CC6755E" w14:textId="19F482D3" w:rsidR="00A311B7" w:rsidRPr="00CE72D8" w:rsidRDefault="00A311B7" w:rsidP="00A311B7">
      <w:pPr>
        <w:jc w:val="both"/>
        <w:rPr>
          <w:rFonts w:ascii="Georgia" w:eastAsia="Microsoft YaHei UI Light" w:hAnsi="Georgia" w:cs="Arial"/>
          <w:b/>
        </w:rPr>
      </w:pPr>
      <w:r w:rsidRPr="00CE72D8">
        <w:rPr>
          <w:rFonts w:ascii="Georgia" w:eastAsia="Microsoft YaHei UI Light" w:hAnsi="Georgia" w:cs="Arial"/>
          <w:b/>
        </w:rPr>
        <w:t>Arya V Nair</w:t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  <w:r w:rsidRPr="00CE72D8">
        <w:rPr>
          <w:rFonts w:ascii="Georgia" w:eastAsia="Microsoft YaHei UI Light" w:hAnsi="Georgia" w:cs="Arial"/>
          <w:b/>
        </w:rPr>
        <w:tab/>
      </w:r>
    </w:p>
    <w:p w14:paraId="44918DE9" w14:textId="77777777" w:rsidR="00A311B7" w:rsidRPr="00002FF2" w:rsidRDefault="00A311B7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Vettoorpurayidam</w:t>
      </w:r>
    </w:p>
    <w:p w14:paraId="1EFDF9AA" w14:textId="77777777" w:rsidR="00A311B7" w:rsidRPr="00002FF2" w:rsidRDefault="00A311B7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Thekkethukavala PO</w:t>
      </w:r>
    </w:p>
    <w:p w14:paraId="105FB651" w14:textId="6E7F4185" w:rsidR="00A311B7" w:rsidRPr="00002FF2" w:rsidRDefault="00A311B7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Ponkun</w:t>
      </w:r>
      <w:r w:rsidR="004D03CC"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n</w:t>
      </w: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am, Kottay</w:t>
      </w:r>
      <w:r w:rsidR="003C3DFB"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a</w:t>
      </w: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m</w:t>
      </w:r>
    </w:p>
    <w:p w14:paraId="42E206CF" w14:textId="77777777" w:rsidR="00A311B7" w:rsidRPr="00002FF2" w:rsidRDefault="00A311B7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Pin 686519</w:t>
      </w:r>
    </w:p>
    <w:p w14:paraId="742C14AE" w14:textId="15D3DF71" w:rsidR="00A311B7" w:rsidRPr="00002FF2" w:rsidRDefault="00A311B7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 xml:space="preserve">Mob – </w:t>
      </w:r>
      <w:r w:rsidR="003C3DFB"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9747329355</w:t>
      </w:r>
    </w:p>
    <w:p w14:paraId="5A223D1D" w14:textId="38373C9A" w:rsidR="00A311B7" w:rsidRPr="00002FF2" w:rsidRDefault="004D03CC" w:rsidP="00A311B7">
      <w:pPr>
        <w:jc w:val="both"/>
        <w:rPr>
          <w:rFonts w:asciiTheme="majorHAnsi" w:eastAsia="Microsoft YaHei UI Light" w:hAnsiTheme="majorHAnsi" w:cs="Arial"/>
          <w:b/>
          <w:bCs/>
          <w:sz w:val="22"/>
          <w:szCs w:val="22"/>
        </w:rPr>
      </w:pPr>
      <w:r w:rsidRPr="00002FF2">
        <w:rPr>
          <w:rFonts w:asciiTheme="majorHAnsi" w:eastAsia="Microsoft YaHei UI Light" w:hAnsiTheme="majorHAnsi" w:cs="Arial"/>
          <w:b/>
          <w:bCs/>
          <w:sz w:val="22"/>
          <w:szCs w:val="22"/>
        </w:rPr>
        <w:t>Email: aryaanooppnkm@gmail.com</w:t>
      </w:r>
    </w:p>
    <w:p w14:paraId="6E8F5C92" w14:textId="77777777" w:rsidR="00A311B7" w:rsidRPr="00E0250B" w:rsidRDefault="00000000" w:rsidP="00A311B7">
      <w:pPr>
        <w:jc w:val="both"/>
        <w:rPr>
          <w:rFonts w:ascii="Georgia" w:hAnsi="Georgia"/>
        </w:rPr>
      </w:pPr>
      <w:r>
        <w:rPr>
          <w:rFonts w:ascii="Georgia" w:hAnsi="Georgia"/>
        </w:rPr>
        <w:pict w14:anchorId="098ABE34">
          <v:line id="_x0000_s1026" style="position:absolute;left:0;text-align:left;z-index:251660288" from="-9pt,7.6pt" to="468pt,7.6pt" strokeweight="3pt">
            <v:stroke linestyle="thinThin"/>
          </v:line>
        </w:pict>
      </w:r>
    </w:p>
    <w:p w14:paraId="0CDF417B" w14:textId="77777777" w:rsidR="00A311B7" w:rsidRPr="00CE72D8" w:rsidRDefault="00A311B7" w:rsidP="00A311B7">
      <w:pPr>
        <w:jc w:val="both"/>
        <w:rPr>
          <w:rFonts w:ascii="Georgia" w:hAnsi="Georgia" w:cs="Arial"/>
          <w:b/>
        </w:rPr>
      </w:pPr>
      <w:r w:rsidRPr="00CE72D8">
        <w:rPr>
          <w:rFonts w:ascii="Georgia" w:hAnsi="Georgia" w:cs="Arial"/>
          <w:b/>
        </w:rPr>
        <w:t>Career Objective:</w:t>
      </w:r>
    </w:p>
    <w:p w14:paraId="6BDFC9A6" w14:textId="77777777" w:rsidR="00A311B7" w:rsidRPr="000850E5" w:rsidRDefault="00A311B7" w:rsidP="00A311B7">
      <w:pPr>
        <w:jc w:val="both"/>
        <w:rPr>
          <w:rFonts w:asciiTheme="majorHAnsi" w:hAnsiTheme="majorHAnsi"/>
          <w:b/>
          <w:bCs/>
        </w:rPr>
      </w:pPr>
      <w:r w:rsidRPr="000850E5">
        <w:rPr>
          <w:rFonts w:asciiTheme="majorHAnsi" w:hAnsiTheme="majorHAnsi"/>
          <w:b/>
          <w:bCs/>
        </w:rPr>
        <w:t>To become professional by which I may put my expertise best for the satisfaction and development of the organization and thereby improving my knowledge and skills for higher tasks.</w:t>
      </w:r>
    </w:p>
    <w:p w14:paraId="5E310830" w14:textId="77777777" w:rsidR="004D03CC" w:rsidRDefault="004D03CC" w:rsidP="00A311B7">
      <w:pPr>
        <w:jc w:val="both"/>
        <w:rPr>
          <w:rFonts w:ascii="Georgia" w:hAnsi="Georgia"/>
          <w:b/>
        </w:rPr>
      </w:pPr>
    </w:p>
    <w:p w14:paraId="0347C777" w14:textId="79D43CE5" w:rsidR="00A311B7" w:rsidRDefault="00A311B7" w:rsidP="00A311B7">
      <w:pPr>
        <w:jc w:val="both"/>
        <w:rPr>
          <w:rFonts w:ascii="Georgia" w:hAnsi="Georgia"/>
          <w:b/>
        </w:rPr>
      </w:pPr>
      <w:r w:rsidRPr="00E0250B">
        <w:rPr>
          <w:rFonts w:ascii="Georgia" w:hAnsi="Georgia"/>
          <w:b/>
        </w:rPr>
        <w:t>Academic Chronicle</w:t>
      </w:r>
      <w:r>
        <w:rPr>
          <w:rFonts w:ascii="Georgia" w:hAnsi="Georgia"/>
          <w:b/>
        </w:rPr>
        <w:t>:</w:t>
      </w:r>
    </w:p>
    <w:p w14:paraId="73BBD1E8" w14:textId="77777777" w:rsidR="00D43DF0" w:rsidRPr="007B4FC1" w:rsidRDefault="00D43DF0" w:rsidP="00A311B7">
      <w:pPr>
        <w:jc w:val="both"/>
        <w:rPr>
          <w:rFonts w:ascii="Georgia" w:hAnsi="Georgia"/>
          <w:b/>
        </w:rPr>
      </w:pPr>
    </w:p>
    <w:tbl>
      <w:tblPr>
        <w:tblpPr w:leftFromText="180" w:rightFromText="180" w:vertAnchor="text" w:horzAnchor="margin" w:tblpX="576" w:tblpY="46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821"/>
        <w:gridCol w:w="3060"/>
        <w:gridCol w:w="1440"/>
      </w:tblGrid>
      <w:tr w:rsidR="00A311B7" w:rsidRPr="000850E5" w14:paraId="79F81844" w14:textId="77777777" w:rsidTr="00D05C83">
        <w:trPr>
          <w:trHeight w:val="338"/>
        </w:trPr>
        <w:tc>
          <w:tcPr>
            <w:tcW w:w="1787" w:type="dxa"/>
            <w:vAlign w:val="center"/>
          </w:tcPr>
          <w:p w14:paraId="07709B89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Course</w:t>
            </w:r>
          </w:p>
        </w:tc>
        <w:tc>
          <w:tcPr>
            <w:tcW w:w="2821" w:type="dxa"/>
            <w:vAlign w:val="center"/>
          </w:tcPr>
          <w:p w14:paraId="060B90B1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3060" w:type="dxa"/>
            <w:vAlign w:val="center"/>
          </w:tcPr>
          <w:p w14:paraId="04BA9971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1440" w:type="dxa"/>
            <w:vAlign w:val="center"/>
          </w:tcPr>
          <w:p w14:paraId="059D2DF1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Result</w:t>
            </w:r>
          </w:p>
        </w:tc>
      </w:tr>
      <w:tr w:rsidR="00B43507" w:rsidRPr="000850E5" w14:paraId="5B5A60DD" w14:textId="77777777" w:rsidTr="00D05C83">
        <w:trPr>
          <w:trHeight w:val="591"/>
        </w:trPr>
        <w:tc>
          <w:tcPr>
            <w:tcW w:w="1787" w:type="dxa"/>
            <w:vAlign w:val="center"/>
          </w:tcPr>
          <w:p w14:paraId="3DC7DEDE" w14:textId="5CFC0D30" w:rsidR="00B43507" w:rsidRPr="000850E5" w:rsidRDefault="0028777A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B</w:t>
            </w:r>
            <w:r w:rsidR="004D03CC" w:rsidRPr="000850E5">
              <w:rPr>
                <w:rFonts w:asciiTheme="minorHAnsi" w:hAnsiTheme="minorHAnsi" w:cstheme="minorHAnsi"/>
                <w:b/>
                <w:bCs/>
              </w:rPr>
              <w:t>.E</w:t>
            </w:r>
            <w:r w:rsidRPr="000850E5">
              <w:rPr>
                <w:rFonts w:asciiTheme="minorHAnsi" w:hAnsiTheme="minorHAnsi" w:cstheme="minorHAnsi"/>
                <w:b/>
                <w:bCs/>
              </w:rPr>
              <w:t>d. Chemistry</w:t>
            </w:r>
          </w:p>
        </w:tc>
        <w:tc>
          <w:tcPr>
            <w:tcW w:w="2821" w:type="dxa"/>
            <w:vAlign w:val="center"/>
          </w:tcPr>
          <w:p w14:paraId="37BDAF5C" w14:textId="77777777" w:rsidR="00B43507" w:rsidRPr="000850E5" w:rsidRDefault="00B43507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ST Thomas College</w:t>
            </w:r>
          </w:p>
        </w:tc>
        <w:tc>
          <w:tcPr>
            <w:tcW w:w="3060" w:type="dxa"/>
            <w:vAlign w:val="center"/>
          </w:tcPr>
          <w:p w14:paraId="02FD258E" w14:textId="77777777" w:rsidR="00B43507" w:rsidRPr="000850E5" w:rsidRDefault="00B4350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M G university</w:t>
            </w:r>
          </w:p>
        </w:tc>
        <w:tc>
          <w:tcPr>
            <w:tcW w:w="1440" w:type="dxa"/>
            <w:vAlign w:val="center"/>
          </w:tcPr>
          <w:p w14:paraId="449676DA" w14:textId="77777777" w:rsidR="00B43507" w:rsidRPr="000850E5" w:rsidRDefault="00D43DF0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87%</w:t>
            </w:r>
          </w:p>
        </w:tc>
      </w:tr>
      <w:tr w:rsidR="00A311B7" w:rsidRPr="000850E5" w14:paraId="292EF255" w14:textId="77777777" w:rsidTr="00D05C83">
        <w:trPr>
          <w:trHeight w:val="591"/>
        </w:trPr>
        <w:tc>
          <w:tcPr>
            <w:tcW w:w="1787" w:type="dxa"/>
            <w:vAlign w:val="center"/>
          </w:tcPr>
          <w:p w14:paraId="3542DCB2" w14:textId="77777777" w:rsidR="00A311B7" w:rsidRPr="000850E5" w:rsidRDefault="00A311B7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MSc Chemistry</w:t>
            </w:r>
          </w:p>
        </w:tc>
        <w:tc>
          <w:tcPr>
            <w:tcW w:w="2821" w:type="dxa"/>
            <w:vAlign w:val="center"/>
          </w:tcPr>
          <w:p w14:paraId="61196D68" w14:textId="54DCFC15" w:rsidR="00A311B7" w:rsidRPr="000850E5" w:rsidRDefault="00A311B7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 xml:space="preserve">ST. </w:t>
            </w:r>
            <w:r w:rsidR="00E03F91" w:rsidRPr="000850E5">
              <w:rPr>
                <w:rFonts w:asciiTheme="minorHAnsi" w:hAnsiTheme="minorHAnsi" w:cstheme="minorHAnsi"/>
                <w:b/>
                <w:bCs/>
              </w:rPr>
              <w:t>Dominic’s</w:t>
            </w:r>
            <w:r w:rsidRPr="000850E5">
              <w:rPr>
                <w:rFonts w:asciiTheme="minorHAnsi" w:hAnsiTheme="minorHAnsi" w:cstheme="minorHAnsi"/>
                <w:b/>
                <w:bCs/>
              </w:rPr>
              <w:t xml:space="preserve"> College</w:t>
            </w:r>
          </w:p>
        </w:tc>
        <w:tc>
          <w:tcPr>
            <w:tcW w:w="3060" w:type="dxa"/>
            <w:vAlign w:val="center"/>
          </w:tcPr>
          <w:p w14:paraId="27871955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M G university</w:t>
            </w:r>
          </w:p>
        </w:tc>
        <w:tc>
          <w:tcPr>
            <w:tcW w:w="1440" w:type="dxa"/>
            <w:vAlign w:val="center"/>
          </w:tcPr>
          <w:p w14:paraId="04E39099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7</w:t>
            </w:r>
            <w:r w:rsidR="00B43507" w:rsidRPr="000850E5">
              <w:rPr>
                <w:rFonts w:asciiTheme="minorHAnsi" w:hAnsiTheme="minorHAnsi" w:cstheme="minorHAnsi"/>
                <w:b/>
                <w:bCs/>
              </w:rPr>
              <w:t>2%</w:t>
            </w:r>
          </w:p>
        </w:tc>
      </w:tr>
      <w:tr w:rsidR="00A311B7" w:rsidRPr="000850E5" w14:paraId="6CD4954C" w14:textId="77777777" w:rsidTr="00D05C83">
        <w:trPr>
          <w:trHeight w:val="605"/>
        </w:trPr>
        <w:tc>
          <w:tcPr>
            <w:tcW w:w="1787" w:type="dxa"/>
            <w:vAlign w:val="center"/>
          </w:tcPr>
          <w:p w14:paraId="09137BED" w14:textId="77777777" w:rsidR="00A311B7" w:rsidRPr="000850E5" w:rsidRDefault="00A311B7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BSc Chemistry</w:t>
            </w:r>
          </w:p>
        </w:tc>
        <w:tc>
          <w:tcPr>
            <w:tcW w:w="2821" w:type="dxa"/>
            <w:vAlign w:val="center"/>
          </w:tcPr>
          <w:p w14:paraId="4B85ECCB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SVR NSS College</w:t>
            </w:r>
          </w:p>
        </w:tc>
        <w:tc>
          <w:tcPr>
            <w:tcW w:w="3060" w:type="dxa"/>
            <w:vAlign w:val="center"/>
          </w:tcPr>
          <w:p w14:paraId="6BD9FC56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M G university</w:t>
            </w:r>
          </w:p>
        </w:tc>
        <w:tc>
          <w:tcPr>
            <w:tcW w:w="1440" w:type="dxa"/>
            <w:vAlign w:val="center"/>
          </w:tcPr>
          <w:p w14:paraId="24B27238" w14:textId="77777777" w:rsidR="00A311B7" w:rsidRPr="000850E5" w:rsidRDefault="00B4350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88%</w:t>
            </w:r>
          </w:p>
        </w:tc>
      </w:tr>
      <w:tr w:rsidR="00A311B7" w:rsidRPr="000850E5" w14:paraId="4A9EF080" w14:textId="77777777" w:rsidTr="00D05C83">
        <w:trPr>
          <w:trHeight w:val="443"/>
        </w:trPr>
        <w:tc>
          <w:tcPr>
            <w:tcW w:w="1787" w:type="dxa"/>
            <w:vAlign w:val="center"/>
          </w:tcPr>
          <w:p w14:paraId="32708556" w14:textId="6149AEBC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HS</w:t>
            </w:r>
            <w:r w:rsidR="00C049AC" w:rsidRPr="000850E5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2821" w:type="dxa"/>
            <w:vAlign w:val="center"/>
          </w:tcPr>
          <w:p w14:paraId="21B8107B" w14:textId="77777777" w:rsidR="00A311B7" w:rsidRPr="000850E5" w:rsidRDefault="00A311B7" w:rsidP="00A311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Govt.  HSS</w:t>
            </w:r>
          </w:p>
        </w:tc>
        <w:tc>
          <w:tcPr>
            <w:tcW w:w="3060" w:type="dxa"/>
            <w:vAlign w:val="center"/>
          </w:tcPr>
          <w:p w14:paraId="2D5D092A" w14:textId="53727BB3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 xml:space="preserve">Board of </w:t>
            </w:r>
            <w:r w:rsidR="00E03F91" w:rsidRPr="000850E5">
              <w:rPr>
                <w:rFonts w:asciiTheme="minorHAnsi" w:hAnsiTheme="minorHAnsi" w:cstheme="minorHAnsi"/>
                <w:b/>
                <w:bCs/>
              </w:rPr>
              <w:t>Higher</w:t>
            </w:r>
            <w:r w:rsidRPr="000850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03F91" w:rsidRPr="000850E5">
              <w:rPr>
                <w:rFonts w:asciiTheme="minorHAnsi" w:hAnsiTheme="minorHAnsi" w:cstheme="minorHAnsi"/>
                <w:b/>
                <w:bCs/>
              </w:rPr>
              <w:t>Secondary</w:t>
            </w:r>
          </w:p>
        </w:tc>
        <w:tc>
          <w:tcPr>
            <w:tcW w:w="1440" w:type="dxa"/>
            <w:vAlign w:val="center"/>
          </w:tcPr>
          <w:p w14:paraId="653558DD" w14:textId="77777777" w:rsidR="00A311B7" w:rsidRPr="000850E5" w:rsidRDefault="00D43DF0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80%</w:t>
            </w:r>
          </w:p>
        </w:tc>
      </w:tr>
      <w:tr w:rsidR="00A311B7" w:rsidRPr="000850E5" w14:paraId="6A971129" w14:textId="77777777" w:rsidTr="00D05C83">
        <w:trPr>
          <w:trHeight w:val="623"/>
        </w:trPr>
        <w:tc>
          <w:tcPr>
            <w:tcW w:w="1787" w:type="dxa"/>
            <w:vAlign w:val="center"/>
          </w:tcPr>
          <w:p w14:paraId="4E7D2CA6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S S L C</w:t>
            </w:r>
          </w:p>
        </w:tc>
        <w:tc>
          <w:tcPr>
            <w:tcW w:w="2821" w:type="dxa"/>
            <w:vAlign w:val="center"/>
          </w:tcPr>
          <w:p w14:paraId="3326C774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SVR NSS HS</w:t>
            </w:r>
          </w:p>
        </w:tc>
        <w:tc>
          <w:tcPr>
            <w:tcW w:w="3060" w:type="dxa"/>
            <w:vAlign w:val="center"/>
          </w:tcPr>
          <w:p w14:paraId="71BE7D3C" w14:textId="77777777" w:rsidR="00A311B7" w:rsidRPr="000850E5" w:rsidRDefault="00A311B7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Board of Public Examination</w:t>
            </w:r>
          </w:p>
        </w:tc>
        <w:tc>
          <w:tcPr>
            <w:tcW w:w="1440" w:type="dxa"/>
            <w:vAlign w:val="center"/>
          </w:tcPr>
          <w:p w14:paraId="33D76DAB" w14:textId="77777777" w:rsidR="00A311B7" w:rsidRPr="000850E5" w:rsidRDefault="00D43DF0" w:rsidP="00D0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75%</w:t>
            </w:r>
          </w:p>
        </w:tc>
      </w:tr>
    </w:tbl>
    <w:p w14:paraId="62A95607" w14:textId="77777777" w:rsidR="000850E5" w:rsidRDefault="000850E5" w:rsidP="00A311B7">
      <w:pPr>
        <w:jc w:val="both"/>
        <w:rPr>
          <w:rFonts w:ascii="Georgia" w:hAnsi="Georgia"/>
          <w:b/>
        </w:rPr>
      </w:pPr>
    </w:p>
    <w:p w14:paraId="53F8F475" w14:textId="77777777" w:rsidR="007929FC" w:rsidRDefault="007929FC" w:rsidP="00A311B7">
      <w:pPr>
        <w:jc w:val="both"/>
        <w:rPr>
          <w:rFonts w:ascii="Georgia" w:hAnsi="Georgia"/>
          <w:b/>
        </w:rPr>
      </w:pPr>
    </w:p>
    <w:p w14:paraId="4B8B458A" w14:textId="2847579D" w:rsidR="00A311B7" w:rsidRPr="00B75534" w:rsidRDefault="00C049AC" w:rsidP="00A311B7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dditional Qualification: </w:t>
      </w:r>
      <w:r w:rsidRPr="00B75534">
        <w:rPr>
          <w:rFonts w:asciiTheme="majorHAnsi" w:hAnsiTheme="majorHAnsi"/>
          <w:b/>
        </w:rPr>
        <w:t>SET</w:t>
      </w:r>
      <w:r w:rsidRPr="00CE72D8">
        <w:rPr>
          <w:rFonts w:asciiTheme="majorHAnsi" w:hAnsiTheme="majorHAnsi"/>
          <w:bCs/>
        </w:rPr>
        <w:t xml:space="preserve"> in </w:t>
      </w:r>
      <w:r w:rsidRPr="00B75534">
        <w:rPr>
          <w:rFonts w:asciiTheme="majorHAnsi" w:hAnsiTheme="majorHAnsi"/>
          <w:b/>
        </w:rPr>
        <w:t>Chemistry</w:t>
      </w:r>
    </w:p>
    <w:p w14:paraId="259EBF90" w14:textId="77777777" w:rsidR="00C049AC" w:rsidRDefault="00C049AC" w:rsidP="00A311B7">
      <w:pPr>
        <w:jc w:val="both"/>
        <w:rPr>
          <w:rFonts w:ascii="Georgia" w:hAnsi="Georgia"/>
          <w:b/>
        </w:rPr>
      </w:pPr>
    </w:p>
    <w:p w14:paraId="38F792AE" w14:textId="1588367B" w:rsidR="00A311B7" w:rsidRDefault="00A311B7" w:rsidP="00A311B7">
      <w:pPr>
        <w:jc w:val="both"/>
        <w:rPr>
          <w:rFonts w:ascii="Georgia" w:hAnsi="Georgia"/>
          <w:b/>
        </w:rPr>
      </w:pPr>
      <w:r w:rsidRPr="00E0250B">
        <w:rPr>
          <w:rFonts w:ascii="Georgia" w:hAnsi="Georgia"/>
          <w:b/>
        </w:rPr>
        <w:t>Experience:</w:t>
      </w:r>
    </w:p>
    <w:p w14:paraId="02F3CEE4" w14:textId="77777777" w:rsidR="00E03F91" w:rsidRDefault="00E03F91" w:rsidP="00E03F91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0CC2E4FF" w14:textId="3B79B209" w:rsidR="00A311B7" w:rsidRPr="000850E5" w:rsidRDefault="008403FA" w:rsidP="00E03F91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0850E5">
        <w:rPr>
          <w:rFonts w:asciiTheme="minorHAnsi" w:hAnsiTheme="minorHAnsi" w:cstheme="minorHAnsi"/>
          <w:b/>
          <w:bCs/>
        </w:rPr>
        <w:t>10</w:t>
      </w:r>
      <w:r w:rsidR="00C049AC" w:rsidRPr="000850E5">
        <w:rPr>
          <w:rFonts w:asciiTheme="minorHAnsi" w:hAnsiTheme="minorHAnsi" w:cstheme="minorHAnsi"/>
          <w:b/>
          <w:bCs/>
        </w:rPr>
        <w:t xml:space="preserve"> </w:t>
      </w:r>
      <w:r w:rsidR="00135C08" w:rsidRPr="000850E5">
        <w:rPr>
          <w:rFonts w:asciiTheme="minorHAnsi" w:hAnsiTheme="minorHAnsi" w:cstheme="minorHAnsi"/>
          <w:b/>
          <w:bCs/>
        </w:rPr>
        <w:t>Year</w:t>
      </w:r>
      <w:r w:rsidR="00C049AC" w:rsidRPr="000850E5">
        <w:rPr>
          <w:rFonts w:asciiTheme="minorHAnsi" w:hAnsiTheme="minorHAnsi" w:cstheme="minorHAnsi"/>
          <w:b/>
          <w:bCs/>
        </w:rPr>
        <w:t>s (2012-onwards)</w:t>
      </w:r>
      <w:r w:rsidR="00135C08" w:rsidRPr="000850E5">
        <w:rPr>
          <w:rFonts w:asciiTheme="minorHAnsi" w:hAnsiTheme="minorHAnsi" w:cstheme="minorHAnsi"/>
          <w:b/>
          <w:bCs/>
        </w:rPr>
        <w:t xml:space="preserve"> of</w:t>
      </w:r>
      <w:r w:rsidR="005807D8" w:rsidRPr="000850E5">
        <w:rPr>
          <w:rFonts w:asciiTheme="minorHAnsi" w:hAnsiTheme="minorHAnsi" w:cstheme="minorHAnsi"/>
          <w:b/>
          <w:bCs/>
        </w:rPr>
        <w:t xml:space="preserve"> PGT</w:t>
      </w:r>
      <w:r w:rsidR="00135C08" w:rsidRPr="000850E5">
        <w:rPr>
          <w:rFonts w:asciiTheme="minorHAnsi" w:hAnsiTheme="minorHAnsi" w:cstheme="minorHAnsi"/>
          <w:b/>
          <w:bCs/>
        </w:rPr>
        <w:t xml:space="preserve"> experience in </w:t>
      </w:r>
      <w:r w:rsidR="00C049AC" w:rsidRPr="000850E5">
        <w:rPr>
          <w:rFonts w:asciiTheme="minorHAnsi" w:hAnsiTheme="minorHAnsi" w:cstheme="minorHAnsi"/>
          <w:b/>
          <w:bCs/>
        </w:rPr>
        <w:t>CBSE</w:t>
      </w:r>
      <w:r w:rsidR="00135C08" w:rsidRPr="000850E5">
        <w:rPr>
          <w:rFonts w:asciiTheme="minorHAnsi" w:hAnsiTheme="minorHAnsi" w:cstheme="minorHAnsi"/>
          <w:b/>
          <w:bCs/>
        </w:rPr>
        <w:t xml:space="preserve"> </w:t>
      </w:r>
      <w:r w:rsidR="00C049AC" w:rsidRPr="000850E5">
        <w:rPr>
          <w:rFonts w:asciiTheme="minorHAnsi" w:hAnsiTheme="minorHAnsi" w:cstheme="minorHAnsi"/>
          <w:b/>
          <w:bCs/>
        </w:rPr>
        <w:t>School</w:t>
      </w:r>
      <w:r w:rsidR="00135C08" w:rsidRPr="000850E5">
        <w:rPr>
          <w:rFonts w:asciiTheme="minorHAnsi" w:hAnsiTheme="minorHAnsi" w:cstheme="minorHAnsi"/>
          <w:b/>
          <w:bCs/>
        </w:rPr>
        <w:t xml:space="preserve"> as Higher Secondary School Teacher </w:t>
      </w:r>
    </w:p>
    <w:p w14:paraId="7045C0A6" w14:textId="77777777" w:rsidR="00E03F91" w:rsidRDefault="00E03F91" w:rsidP="00A311B7">
      <w:pPr>
        <w:jc w:val="both"/>
        <w:rPr>
          <w:rFonts w:ascii="Georgia" w:hAnsi="Georgia"/>
          <w:b/>
        </w:rPr>
      </w:pPr>
    </w:p>
    <w:p w14:paraId="2BD7BE90" w14:textId="5E54A4DE" w:rsidR="00A311B7" w:rsidRPr="00E0250B" w:rsidRDefault="00A311B7" w:rsidP="00A311B7">
      <w:pPr>
        <w:jc w:val="both"/>
        <w:rPr>
          <w:rFonts w:ascii="Georgia" w:hAnsi="Georgia"/>
          <w:b/>
        </w:rPr>
      </w:pPr>
      <w:r w:rsidRPr="00E0250B">
        <w:rPr>
          <w:rFonts w:ascii="Georgia" w:hAnsi="Georgia"/>
          <w:b/>
        </w:rPr>
        <w:t>Personal Information:</w:t>
      </w:r>
    </w:p>
    <w:tbl>
      <w:tblPr>
        <w:tblW w:w="8871" w:type="dxa"/>
        <w:tblInd w:w="648" w:type="dxa"/>
        <w:tblLook w:val="01E0" w:firstRow="1" w:lastRow="1" w:firstColumn="1" w:lastColumn="1" w:noHBand="0" w:noVBand="0"/>
      </w:tblPr>
      <w:tblGrid>
        <w:gridCol w:w="3055"/>
        <w:gridCol w:w="489"/>
        <w:gridCol w:w="5327"/>
      </w:tblGrid>
      <w:tr w:rsidR="00A311B7" w:rsidRPr="00E0250B" w14:paraId="6AD93B96" w14:textId="77777777" w:rsidTr="00B75534">
        <w:trPr>
          <w:trHeight w:val="266"/>
        </w:trPr>
        <w:tc>
          <w:tcPr>
            <w:tcW w:w="3055" w:type="dxa"/>
          </w:tcPr>
          <w:p w14:paraId="0EB66F6F" w14:textId="4C76143D" w:rsidR="00A311B7" w:rsidRPr="004D03CC" w:rsidRDefault="00A311B7" w:rsidP="00D05C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9" w:type="dxa"/>
          </w:tcPr>
          <w:p w14:paraId="07DDB5FE" w14:textId="380900F2" w:rsidR="00A311B7" w:rsidRPr="004D03CC" w:rsidRDefault="00A311B7" w:rsidP="004D03C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27" w:type="dxa"/>
          </w:tcPr>
          <w:p w14:paraId="5F9B7B62" w14:textId="11DBCB0A" w:rsidR="00A311B7" w:rsidRPr="004D03CC" w:rsidRDefault="00A311B7" w:rsidP="00D43DF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03CC" w:rsidRPr="00E0250B" w14:paraId="4DE2DD75" w14:textId="77777777" w:rsidTr="00B75534">
        <w:trPr>
          <w:trHeight w:val="266"/>
        </w:trPr>
        <w:tc>
          <w:tcPr>
            <w:tcW w:w="3055" w:type="dxa"/>
          </w:tcPr>
          <w:p w14:paraId="3C8E9C5E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489" w:type="dxa"/>
          </w:tcPr>
          <w:p w14:paraId="4611A2E1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27" w:type="dxa"/>
          </w:tcPr>
          <w:p w14:paraId="2DA27EAF" w14:textId="7FA81CD8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13-08-1988</w:t>
            </w:r>
          </w:p>
        </w:tc>
      </w:tr>
      <w:tr w:rsidR="004D03CC" w:rsidRPr="00E0250B" w14:paraId="342EE22B" w14:textId="77777777" w:rsidTr="00B75534">
        <w:trPr>
          <w:trHeight w:val="266"/>
        </w:trPr>
        <w:tc>
          <w:tcPr>
            <w:tcW w:w="3055" w:type="dxa"/>
          </w:tcPr>
          <w:p w14:paraId="1356C233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489" w:type="dxa"/>
          </w:tcPr>
          <w:p w14:paraId="0264D933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27" w:type="dxa"/>
          </w:tcPr>
          <w:p w14:paraId="71ED359E" w14:textId="710BFF38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Female</w:t>
            </w:r>
          </w:p>
        </w:tc>
      </w:tr>
      <w:tr w:rsidR="004D03CC" w:rsidRPr="00E0250B" w14:paraId="551D977F" w14:textId="77777777" w:rsidTr="00B75534">
        <w:trPr>
          <w:trHeight w:val="333"/>
        </w:trPr>
        <w:tc>
          <w:tcPr>
            <w:tcW w:w="3055" w:type="dxa"/>
          </w:tcPr>
          <w:p w14:paraId="05A74818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Languages Known</w:t>
            </w:r>
          </w:p>
        </w:tc>
        <w:tc>
          <w:tcPr>
            <w:tcW w:w="489" w:type="dxa"/>
          </w:tcPr>
          <w:p w14:paraId="7D85643B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27" w:type="dxa"/>
          </w:tcPr>
          <w:p w14:paraId="01632F63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Malayalam, English</w:t>
            </w:r>
          </w:p>
        </w:tc>
      </w:tr>
      <w:tr w:rsidR="004D03CC" w:rsidRPr="00E0250B" w14:paraId="18B040DF" w14:textId="77777777" w:rsidTr="00B75534">
        <w:trPr>
          <w:trHeight w:val="333"/>
        </w:trPr>
        <w:tc>
          <w:tcPr>
            <w:tcW w:w="3055" w:type="dxa"/>
          </w:tcPr>
          <w:p w14:paraId="6B49B542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Hobbies</w:t>
            </w:r>
          </w:p>
        </w:tc>
        <w:tc>
          <w:tcPr>
            <w:tcW w:w="489" w:type="dxa"/>
          </w:tcPr>
          <w:p w14:paraId="05BB8D48" w14:textId="77777777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27" w:type="dxa"/>
          </w:tcPr>
          <w:p w14:paraId="0727B0A4" w14:textId="0D37B54A" w:rsidR="004D03CC" w:rsidRPr="000850E5" w:rsidRDefault="004D03CC" w:rsidP="00DD11D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50E5">
              <w:rPr>
                <w:rFonts w:asciiTheme="minorHAnsi" w:hAnsiTheme="minorHAnsi" w:cstheme="minorHAnsi"/>
                <w:b/>
                <w:bCs/>
              </w:rPr>
              <w:t>Listening Music,</w:t>
            </w:r>
            <w:r w:rsidR="008403FA" w:rsidRPr="000850E5">
              <w:rPr>
                <w:rFonts w:asciiTheme="minorHAnsi" w:hAnsiTheme="minorHAnsi" w:cstheme="minorHAnsi"/>
                <w:b/>
                <w:bCs/>
              </w:rPr>
              <w:t xml:space="preserve"> Cooking</w:t>
            </w:r>
          </w:p>
        </w:tc>
      </w:tr>
    </w:tbl>
    <w:p w14:paraId="133ECE1B" w14:textId="77777777" w:rsidR="00A311B7" w:rsidRDefault="00A311B7" w:rsidP="00A311B7">
      <w:pPr>
        <w:jc w:val="both"/>
        <w:rPr>
          <w:rFonts w:ascii="Georgia" w:hAnsi="Georgia"/>
          <w:b/>
        </w:rPr>
      </w:pPr>
    </w:p>
    <w:p w14:paraId="6B758AB8" w14:textId="77777777" w:rsidR="00A311B7" w:rsidRPr="00E0250B" w:rsidRDefault="00A311B7" w:rsidP="00A311B7">
      <w:pPr>
        <w:jc w:val="both"/>
        <w:rPr>
          <w:rFonts w:ascii="Georgia" w:hAnsi="Georgia"/>
          <w:b/>
        </w:rPr>
      </w:pPr>
      <w:r w:rsidRPr="00E0250B">
        <w:rPr>
          <w:rFonts w:ascii="Georgia" w:hAnsi="Georgia"/>
          <w:b/>
        </w:rPr>
        <w:t>Declaration:</w:t>
      </w:r>
    </w:p>
    <w:p w14:paraId="1757956E" w14:textId="77777777" w:rsidR="00A311B7" w:rsidRPr="000850E5" w:rsidRDefault="00A311B7" w:rsidP="00A311B7">
      <w:pPr>
        <w:ind w:firstLine="720"/>
        <w:jc w:val="both"/>
        <w:rPr>
          <w:rFonts w:asciiTheme="minorHAnsi" w:hAnsiTheme="minorHAnsi" w:cstheme="minorHAnsi"/>
          <w:b/>
          <w:bCs/>
        </w:rPr>
      </w:pPr>
      <w:r w:rsidRPr="000850E5">
        <w:rPr>
          <w:rFonts w:asciiTheme="minorHAnsi" w:hAnsiTheme="minorHAnsi" w:cstheme="minorHAnsi"/>
          <w:b/>
          <w:bCs/>
        </w:rPr>
        <w:t>I   hereby   declare   that   the   information   furnished   above   is   true   to   the   best   of   my knowledge. I assure my service to your organization may be made remarkable by best use of my knowledge and caliber.</w:t>
      </w:r>
    </w:p>
    <w:p w14:paraId="160C55AF" w14:textId="77777777" w:rsidR="00A311B7" w:rsidRPr="000850E5" w:rsidRDefault="00A311B7" w:rsidP="00A311B7">
      <w:pPr>
        <w:jc w:val="both"/>
        <w:rPr>
          <w:rFonts w:asciiTheme="minorHAnsi" w:hAnsiTheme="minorHAnsi" w:cstheme="minorHAnsi"/>
          <w:b/>
          <w:bCs/>
        </w:rPr>
      </w:pPr>
    </w:p>
    <w:p w14:paraId="723FE14E" w14:textId="516C7E3E" w:rsidR="00A311B7" w:rsidRPr="000850E5" w:rsidRDefault="00A311B7" w:rsidP="00A311B7">
      <w:pPr>
        <w:jc w:val="both"/>
        <w:rPr>
          <w:rFonts w:asciiTheme="minorHAnsi" w:hAnsiTheme="minorHAnsi" w:cstheme="minorHAnsi"/>
          <w:b/>
          <w:bCs/>
        </w:rPr>
      </w:pPr>
      <w:r w:rsidRPr="000850E5">
        <w:rPr>
          <w:rFonts w:asciiTheme="minorHAnsi" w:hAnsiTheme="minorHAnsi" w:cstheme="minorHAnsi"/>
          <w:b/>
          <w:bCs/>
        </w:rPr>
        <w:t xml:space="preserve">Date: </w:t>
      </w:r>
      <w:r w:rsidR="00E75C1C">
        <w:rPr>
          <w:rFonts w:asciiTheme="minorHAnsi" w:hAnsiTheme="minorHAnsi" w:cstheme="minorHAnsi"/>
          <w:b/>
          <w:bCs/>
        </w:rPr>
        <w:t>22-04-2023</w:t>
      </w:r>
      <w:r w:rsidRPr="000850E5">
        <w:rPr>
          <w:rFonts w:asciiTheme="minorHAnsi" w:hAnsiTheme="minorHAnsi" w:cstheme="minorHAnsi"/>
          <w:b/>
          <w:bCs/>
        </w:rPr>
        <w:tab/>
      </w:r>
      <w:r w:rsidRPr="000850E5">
        <w:rPr>
          <w:rFonts w:asciiTheme="minorHAnsi" w:hAnsiTheme="minorHAnsi" w:cstheme="minorHAnsi"/>
          <w:b/>
          <w:bCs/>
        </w:rPr>
        <w:tab/>
      </w:r>
      <w:r w:rsidRPr="000850E5">
        <w:rPr>
          <w:rFonts w:asciiTheme="minorHAnsi" w:hAnsiTheme="minorHAnsi" w:cstheme="minorHAnsi"/>
          <w:b/>
          <w:bCs/>
        </w:rPr>
        <w:tab/>
      </w:r>
      <w:r w:rsidR="00D43DF0" w:rsidRPr="000850E5">
        <w:rPr>
          <w:rFonts w:asciiTheme="minorHAnsi" w:hAnsiTheme="minorHAnsi" w:cstheme="minorHAnsi"/>
          <w:b/>
          <w:bCs/>
        </w:rPr>
        <w:tab/>
      </w:r>
      <w:r w:rsidR="00D43DF0" w:rsidRPr="000850E5">
        <w:rPr>
          <w:rFonts w:asciiTheme="minorHAnsi" w:hAnsiTheme="minorHAnsi" w:cstheme="minorHAnsi"/>
          <w:b/>
          <w:bCs/>
        </w:rPr>
        <w:tab/>
      </w:r>
      <w:r w:rsidR="00D43DF0" w:rsidRPr="000850E5">
        <w:rPr>
          <w:rFonts w:asciiTheme="minorHAnsi" w:hAnsiTheme="minorHAnsi" w:cstheme="minorHAnsi"/>
          <w:b/>
          <w:bCs/>
        </w:rPr>
        <w:tab/>
        <w:t>Arya V Nair</w:t>
      </w:r>
    </w:p>
    <w:p w14:paraId="17B35929" w14:textId="77777777" w:rsidR="00A311B7" w:rsidRPr="000850E5" w:rsidRDefault="00A311B7" w:rsidP="00A311B7">
      <w:pPr>
        <w:jc w:val="both"/>
        <w:rPr>
          <w:rFonts w:asciiTheme="minorHAnsi" w:hAnsiTheme="minorHAnsi" w:cstheme="minorHAnsi"/>
          <w:b/>
          <w:bCs/>
        </w:rPr>
      </w:pPr>
    </w:p>
    <w:p w14:paraId="56703C0E" w14:textId="77777777" w:rsidR="00A311B7" w:rsidRPr="008D2E96" w:rsidRDefault="00A311B7" w:rsidP="00A311B7">
      <w:pPr>
        <w:jc w:val="both"/>
        <w:rPr>
          <w:rFonts w:asciiTheme="minorHAnsi" w:hAnsiTheme="minorHAnsi" w:cstheme="minorHAnsi"/>
        </w:rPr>
      </w:pPr>
    </w:p>
    <w:p w14:paraId="2ABCCDD6" w14:textId="77777777" w:rsidR="00A311B7" w:rsidRPr="00E0250B" w:rsidRDefault="00A311B7" w:rsidP="00A311B7">
      <w:pPr>
        <w:jc w:val="both"/>
        <w:rPr>
          <w:rFonts w:ascii="Georgia" w:hAnsi="Georgia"/>
        </w:rPr>
      </w:pPr>
      <w:r w:rsidRPr="00E0250B">
        <w:rPr>
          <w:rFonts w:ascii="Georgia" w:hAnsi="Georgia"/>
        </w:rPr>
        <w:lastRenderedPageBreak/>
        <w:tab/>
      </w:r>
    </w:p>
    <w:p w14:paraId="28316209" w14:textId="77777777" w:rsidR="00B14695" w:rsidRDefault="00B14695"/>
    <w:sectPr w:rsidR="00B14695" w:rsidSect="00B337BD">
      <w:pgSz w:w="11909" w:h="16834" w:code="9"/>
      <w:pgMar w:top="142" w:right="569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A86"/>
    <w:multiLevelType w:val="hybridMultilevel"/>
    <w:tmpl w:val="F21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1B7"/>
    <w:rsid w:val="00002FF2"/>
    <w:rsid w:val="000850E5"/>
    <w:rsid w:val="000E07C1"/>
    <w:rsid w:val="00135C08"/>
    <w:rsid w:val="0028777A"/>
    <w:rsid w:val="003C3DFB"/>
    <w:rsid w:val="004C5D58"/>
    <w:rsid w:val="004D03CC"/>
    <w:rsid w:val="005807D8"/>
    <w:rsid w:val="007929FC"/>
    <w:rsid w:val="00794A68"/>
    <w:rsid w:val="007D770A"/>
    <w:rsid w:val="008403FA"/>
    <w:rsid w:val="008D2E96"/>
    <w:rsid w:val="009C298D"/>
    <w:rsid w:val="00A311B7"/>
    <w:rsid w:val="00B14695"/>
    <w:rsid w:val="00B337BD"/>
    <w:rsid w:val="00B43507"/>
    <w:rsid w:val="00B75534"/>
    <w:rsid w:val="00BC6C41"/>
    <w:rsid w:val="00C049AC"/>
    <w:rsid w:val="00C56A89"/>
    <w:rsid w:val="00CE72D8"/>
    <w:rsid w:val="00D04FFA"/>
    <w:rsid w:val="00D43DF0"/>
    <w:rsid w:val="00D84E84"/>
    <w:rsid w:val="00D9395C"/>
    <w:rsid w:val="00E03F91"/>
    <w:rsid w:val="00E75C1C"/>
    <w:rsid w:val="00FA6454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64F39E"/>
  <w15:docId w15:val="{74AD4C5B-EC39-42E1-A8D4-126312BE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311B7"/>
  </w:style>
  <w:style w:type="paragraph" w:styleId="ListParagraph">
    <w:name w:val="List Paragraph"/>
    <w:basedOn w:val="Normal"/>
    <w:uiPriority w:val="34"/>
    <w:qFormat/>
    <w:rsid w:val="0013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5FD-4C2F-425D-99E2-65407862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hree</dc:creator>
  <cp:keywords/>
  <dc:description/>
  <cp:lastModifiedBy>Anoop B</cp:lastModifiedBy>
  <cp:revision>30</cp:revision>
  <dcterms:created xsi:type="dcterms:W3CDTF">2018-06-22T10:44:00Z</dcterms:created>
  <dcterms:modified xsi:type="dcterms:W3CDTF">2023-03-22T13:53:00Z</dcterms:modified>
</cp:coreProperties>
</file>